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58" w:rsidRPr="008E50B5" w:rsidRDefault="008E50B5" w:rsidP="005140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B5">
        <w:rPr>
          <w:rFonts w:ascii="Times New Roman" w:hAnsi="Times New Roman" w:cs="Times New Roman"/>
          <w:b/>
          <w:sz w:val="32"/>
          <w:szCs w:val="32"/>
        </w:rPr>
        <w:t xml:space="preserve">KÜTAHYA </w:t>
      </w:r>
      <w:bookmarkStart w:id="0" w:name="_GoBack"/>
      <w:bookmarkEnd w:id="0"/>
      <w:r w:rsidRPr="008E50B5">
        <w:rPr>
          <w:rFonts w:ascii="Times New Roman" w:hAnsi="Times New Roman" w:cs="Times New Roman"/>
          <w:b/>
          <w:sz w:val="32"/>
          <w:szCs w:val="32"/>
        </w:rPr>
        <w:t>OLGUNLAŞMA ENSTİTÜSÜ</w:t>
      </w:r>
      <w:r w:rsidR="00AF54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0DD">
        <w:rPr>
          <w:rFonts w:ascii="Times New Roman" w:hAnsi="Times New Roman" w:cs="Times New Roman"/>
          <w:b/>
          <w:sz w:val="32"/>
          <w:szCs w:val="32"/>
        </w:rPr>
        <w:t>TEMA KAPSAMINDA ÇALIŞTIRILACAK</w:t>
      </w:r>
    </w:p>
    <w:p w:rsidR="008E50B5" w:rsidRDefault="008E50B5" w:rsidP="005140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B5">
        <w:rPr>
          <w:rFonts w:ascii="Times New Roman" w:hAnsi="Times New Roman" w:cs="Times New Roman"/>
          <w:b/>
          <w:sz w:val="32"/>
          <w:szCs w:val="32"/>
        </w:rPr>
        <w:t>ÜCRETLİ USTA ÖĞRETİCİ ALIM İLANI</w:t>
      </w:r>
    </w:p>
    <w:tbl>
      <w:tblPr>
        <w:tblStyle w:val="OrtaGlgeleme1-Vurgu4"/>
        <w:tblW w:w="0" w:type="auto"/>
        <w:tblLook w:val="04A0" w:firstRow="1" w:lastRow="0" w:firstColumn="1" w:lastColumn="0" w:noHBand="0" w:noVBand="1"/>
      </w:tblPr>
      <w:tblGrid>
        <w:gridCol w:w="4529"/>
        <w:gridCol w:w="4523"/>
      </w:tblGrid>
      <w:tr w:rsidR="008E50B5" w:rsidTr="004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E50B5" w:rsidRPr="00195B83" w:rsidRDefault="008E50B5" w:rsidP="008E50B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3">
              <w:rPr>
                <w:rFonts w:ascii="Times New Roman" w:hAnsi="Times New Roman" w:cs="Times New Roman"/>
                <w:sz w:val="28"/>
                <w:szCs w:val="28"/>
              </w:rPr>
              <w:t>2020-2021 Eğitim-Öğretim yılında Kütahya Olgunlaşma Enstitüsünde istihdam edilmek üzere 29.08.2019 tarih 2019/14 sayılı genelgeye göre kısmi zamanlı usta öğretici alımı yapılacaktır.</w:t>
            </w:r>
          </w:p>
        </w:tc>
      </w:tr>
      <w:tr w:rsidR="008E50B5" w:rsidTr="004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50B5" w:rsidRDefault="008E50B5" w:rsidP="008E50B5">
            <w:pPr>
              <w:spacing w:after="12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83">
              <w:rPr>
                <w:rFonts w:ascii="Times New Roman" w:hAnsi="Times New Roman" w:cs="Times New Roman"/>
                <w:b w:val="0"/>
                <w:sz w:val="28"/>
                <w:szCs w:val="28"/>
              </w:rPr>
              <w:t>BAŞVURULAR</w:t>
            </w:r>
          </w:p>
          <w:p w:rsidR="008E50B5" w:rsidRPr="00195B83" w:rsidRDefault="008E50B5" w:rsidP="008E50B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B83">
              <w:rPr>
                <w:rFonts w:ascii="Times New Roman" w:hAnsi="Times New Roman" w:cs="Times New Roman"/>
                <w:sz w:val="28"/>
                <w:szCs w:val="28"/>
              </w:rPr>
              <w:t>25/08/2020</w:t>
            </w:r>
            <w:proofErr w:type="gramEnd"/>
            <w:r w:rsidRPr="00195B83">
              <w:rPr>
                <w:rFonts w:ascii="Times New Roman" w:hAnsi="Times New Roman" w:cs="Times New Roman"/>
                <w:sz w:val="28"/>
                <w:szCs w:val="28"/>
              </w:rPr>
              <w:t xml:space="preserve"> – 02/09/2020 tarihleri arasında yapılacaktır.</w:t>
            </w:r>
          </w:p>
        </w:tc>
        <w:tc>
          <w:tcPr>
            <w:tcW w:w="4606" w:type="dxa"/>
          </w:tcPr>
          <w:p w:rsidR="008E50B5" w:rsidRPr="00195B83" w:rsidRDefault="00AF54F4" w:rsidP="00AF54F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50B5" w:rsidRPr="00195B83">
              <w:rPr>
                <w:rFonts w:ascii="Times New Roman" w:hAnsi="Times New Roman" w:cs="Times New Roman"/>
                <w:sz w:val="28"/>
                <w:szCs w:val="28"/>
              </w:rPr>
              <w:t xml:space="preserve">Müracaatlar şahsen yapılacak olup </w:t>
            </w:r>
            <w:r w:rsidR="00AC6069" w:rsidRPr="00195B83">
              <w:rPr>
                <w:rFonts w:ascii="Times New Roman" w:hAnsi="Times New Roman" w:cs="Times New Roman"/>
                <w:sz w:val="28"/>
                <w:szCs w:val="28"/>
              </w:rPr>
              <w:t>istenilen evraklar dosya halinde Enstitüye teslim edilecektir.</w:t>
            </w:r>
            <w:r w:rsidR="0018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69" w:rsidRPr="00195B83">
              <w:rPr>
                <w:rFonts w:ascii="Times New Roman" w:hAnsi="Times New Roman" w:cs="Times New Roman"/>
                <w:sz w:val="28"/>
                <w:szCs w:val="28"/>
              </w:rPr>
              <w:t>Tek alanda müracaat yapılacaktır.</w:t>
            </w:r>
            <w:r w:rsidR="0018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69" w:rsidRPr="00195B83">
              <w:rPr>
                <w:rFonts w:ascii="Times New Roman" w:hAnsi="Times New Roman" w:cs="Times New Roman"/>
                <w:sz w:val="28"/>
                <w:szCs w:val="28"/>
              </w:rPr>
              <w:t xml:space="preserve">Sınav tarihleri ve malzeme listesi </w:t>
            </w:r>
            <w:r w:rsidR="00AC6069" w:rsidRPr="00195B83">
              <w:rPr>
                <w:rFonts w:ascii="Times New Roman" w:hAnsi="Times New Roman" w:cs="Times New Roman"/>
                <w:b/>
                <w:sz w:val="28"/>
                <w:szCs w:val="28"/>
              </w:rPr>
              <w:t>03 Eylül 2020</w:t>
            </w:r>
            <w:r w:rsidR="00AC6069" w:rsidRPr="00195B83">
              <w:rPr>
                <w:rFonts w:ascii="Times New Roman" w:hAnsi="Times New Roman" w:cs="Times New Roman"/>
                <w:sz w:val="28"/>
                <w:szCs w:val="28"/>
              </w:rPr>
              <w:t xml:space="preserve"> tarihinde duyurulacaktır.</w:t>
            </w:r>
          </w:p>
        </w:tc>
      </w:tr>
      <w:tr w:rsidR="00AC6069" w:rsidTr="00451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C6069" w:rsidRPr="0045150E" w:rsidRDefault="00195B83" w:rsidP="00514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sz w:val="28"/>
                <w:szCs w:val="28"/>
              </w:rPr>
              <w:t>USTA ÖĞRETİCİ ALIMI YAPILACAK ALAN VE DALLAR</w:t>
            </w:r>
          </w:p>
          <w:p w:rsidR="00AC6069" w:rsidRPr="0045150E" w:rsidRDefault="00AC6069" w:rsidP="005140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El Sanatları Teknolojisi/El Sanatları</w:t>
            </w:r>
          </w:p>
          <w:p w:rsidR="00AC6069" w:rsidRPr="0045150E" w:rsidRDefault="00AC6069" w:rsidP="005140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El Sanatları Teknolojisi/Nakış (El ve Makine </w:t>
            </w:r>
            <w:proofErr w:type="spellStart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Nakışı</w:t>
            </w:r>
            <w:proofErr w:type="spellEnd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AC6069" w:rsidRPr="0045150E" w:rsidRDefault="00AC6069" w:rsidP="005140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Moda Tasarım Teknolojisi</w:t>
            </w:r>
          </w:p>
          <w:p w:rsidR="00AC6069" w:rsidRPr="0045150E" w:rsidRDefault="00AC6069" w:rsidP="005140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Stilistik</w:t>
            </w:r>
          </w:p>
          <w:p w:rsidR="00AC6069" w:rsidRPr="000D4065" w:rsidRDefault="00AC6069" w:rsidP="005140D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El Sanatları Teknolojisi/Nakış (Sim Sarma-Elde Maraş İşi)</w:t>
            </w:r>
          </w:p>
        </w:tc>
      </w:tr>
      <w:tr w:rsidR="00195B83" w:rsidTr="004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5150E" w:rsidRPr="0045150E" w:rsidRDefault="0045150E" w:rsidP="00514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sz w:val="28"/>
                <w:szCs w:val="28"/>
              </w:rPr>
              <w:t>BAŞVURUDA İSTENECEK BELGELER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Hangi alanda başvuru yapmak istediğine dair dilekçe</w:t>
            </w:r>
            <w:r w:rsidR="00AF54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(Dilekçe Enstitü tarafından verilecektir.</w:t>
            </w:r>
            <w:r w:rsidR="004E442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- Kimlik fotokopisi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Diploma fotokopisi (meslek lisesi, </w:t>
            </w:r>
            <w:proofErr w:type="spellStart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önlisans</w:t>
            </w:r>
            <w:proofErr w:type="spellEnd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, lisans, yüksek lisans, doktora diploması)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- 4.seviye mesleki yeterlilik belgesi, ustalık belgesi, iki yıllık olgunlaşma enstitüsü belgesi (varsa)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Kültür ve Turizm Bakanlığı onaylı </w:t>
            </w:r>
            <w:proofErr w:type="gramStart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sanatkar</w:t>
            </w:r>
            <w:proofErr w:type="gramEnd"/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/icazet belgesi (varsa)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- Sabıka kaydı (e-devlet)</w:t>
            </w:r>
          </w:p>
          <w:p w:rsid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- İkametgâh belgesi (e-devlet)</w:t>
            </w:r>
          </w:p>
          <w:p w:rsidR="000D4065" w:rsidRPr="00195B83" w:rsidRDefault="000D4065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SGK</w:t>
            </w:r>
            <w:r w:rsidRPr="000D40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hizmet dökümü (</w:t>
            </w:r>
            <w:proofErr w:type="spellStart"/>
            <w:r w:rsidRPr="000D4065">
              <w:rPr>
                <w:rFonts w:ascii="Times New Roman" w:hAnsi="Times New Roman" w:cs="Times New Roman"/>
                <w:b w:val="0"/>
                <w:sz w:val="28"/>
                <w:szCs w:val="28"/>
              </w:rPr>
              <w:t>barkodlu</w:t>
            </w:r>
            <w:proofErr w:type="spellEnd"/>
            <w:r w:rsidRPr="000D40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belge)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- 2 fotoğraf</w:t>
            </w:r>
          </w:p>
          <w:p w:rsidR="00195B83" w:rsidRPr="00195B83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Sertifika (varsa)</w:t>
            </w:r>
          </w:p>
          <w:p w:rsidR="00195B83" w:rsidRPr="0045150E" w:rsidRDefault="00195B83" w:rsidP="005140D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Sağlık raporu </w:t>
            </w:r>
            <w:r w:rsidR="000D4065">
              <w:rPr>
                <w:rFonts w:ascii="Times New Roman" w:hAnsi="Times New Roman" w:cs="Times New Roman"/>
                <w:b w:val="0"/>
                <w:sz w:val="28"/>
                <w:szCs w:val="28"/>
              </w:rPr>
              <w:t>(Aile hekiminden alınabilir)</w:t>
            </w:r>
          </w:p>
        </w:tc>
      </w:tr>
      <w:tr w:rsidR="00195B83" w:rsidTr="00451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F54F4" w:rsidRDefault="00AF54F4" w:rsidP="00AF54F4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5140DD" w:rsidRDefault="0045150E" w:rsidP="00AF54F4">
            <w:pPr>
              <w:spacing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50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ÖNEMLİ </w:t>
            </w:r>
            <w:proofErr w:type="gramStart"/>
            <w:r w:rsidRPr="0045150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NOT :</w:t>
            </w:r>
            <w:r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5B83"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>Covid</w:t>
            </w:r>
            <w:proofErr w:type="gramEnd"/>
            <w:r w:rsidR="00195B83"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19 nedeniyle müracaat sırasında gerekli olacak </w:t>
            </w:r>
            <w:r w:rsidR="00195B83" w:rsidRPr="0045150E">
              <w:rPr>
                <w:rFonts w:ascii="Times New Roman" w:hAnsi="Times New Roman" w:cs="Times New Roman"/>
                <w:sz w:val="28"/>
                <w:szCs w:val="28"/>
              </w:rPr>
              <w:t>kalem,</w:t>
            </w:r>
            <w:r w:rsidR="00AF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B83" w:rsidRPr="0045150E">
              <w:rPr>
                <w:rFonts w:ascii="Times New Roman" w:hAnsi="Times New Roman" w:cs="Times New Roman"/>
                <w:sz w:val="28"/>
                <w:szCs w:val="28"/>
              </w:rPr>
              <w:t>makas,</w:t>
            </w:r>
            <w:r w:rsidR="00AF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0E">
              <w:rPr>
                <w:rFonts w:ascii="Times New Roman" w:hAnsi="Times New Roman" w:cs="Times New Roman"/>
                <w:sz w:val="28"/>
                <w:szCs w:val="28"/>
              </w:rPr>
              <w:t xml:space="preserve">dosya ve </w:t>
            </w:r>
            <w:r w:rsidR="00195B83" w:rsidRPr="0045150E">
              <w:rPr>
                <w:rFonts w:ascii="Times New Roman" w:hAnsi="Times New Roman" w:cs="Times New Roman"/>
                <w:sz w:val="28"/>
                <w:szCs w:val="28"/>
              </w:rPr>
              <w:t>sıvı yapıştırıcıyı</w:t>
            </w:r>
            <w:r w:rsidR="00195B83" w:rsidRPr="004515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herkesin yanında getirmesi gereklidir.</w:t>
            </w:r>
          </w:p>
          <w:p w:rsidR="005140DD" w:rsidRPr="0045150E" w:rsidRDefault="00AF54F4" w:rsidP="00AF54F4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5140DD">
              <w:rPr>
                <w:rFonts w:ascii="Times New Roman" w:hAnsi="Times New Roman" w:cs="Times New Roman"/>
                <w:b w:val="0"/>
                <w:sz w:val="28"/>
                <w:szCs w:val="28"/>
              </w:rPr>
              <w:t>Bu sınavla alınacak usta öğreticiler TEMA kapsamında çalıştırılacaktır. Kurumumuz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un diğer eğitimci ihtiyacı ücretli öğretmenlerden karşılanacaktır.  İlgililerin </w:t>
            </w:r>
            <w:r w:rsidR="005140DD">
              <w:rPr>
                <w:rFonts w:ascii="Times New Roman" w:hAnsi="Times New Roman" w:cs="Times New Roman"/>
                <w:b w:val="0"/>
                <w:sz w:val="28"/>
                <w:szCs w:val="28"/>
              </w:rPr>
              <w:t>İl Millî Eğitim Müdürlüğü Atama Şubesine başvurmaları gerekmektedir.</w:t>
            </w:r>
          </w:p>
        </w:tc>
      </w:tr>
      <w:tr w:rsidR="00AF54F4" w:rsidTr="004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F54F4" w:rsidRDefault="00AF54F4" w:rsidP="00AF54F4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</w:tr>
    </w:tbl>
    <w:p w:rsidR="008E50B5" w:rsidRDefault="008E50B5" w:rsidP="000D4065"/>
    <w:sectPr w:rsidR="008E50B5" w:rsidSect="0012143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67456"/>
    <w:multiLevelType w:val="hybridMultilevel"/>
    <w:tmpl w:val="BD6211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59"/>
    <w:rsid w:val="00051311"/>
    <w:rsid w:val="000D4059"/>
    <w:rsid w:val="000D4065"/>
    <w:rsid w:val="00121435"/>
    <w:rsid w:val="00183FD8"/>
    <w:rsid w:val="00195B83"/>
    <w:rsid w:val="0045150E"/>
    <w:rsid w:val="004E4424"/>
    <w:rsid w:val="005140DD"/>
    <w:rsid w:val="005F167E"/>
    <w:rsid w:val="008E50B5"/>
    <w:rsid w:val="00AC6069"/>
    <w:rsid w:val="00AF54F4"/>
    <w:rsid w:val="00E43FF8"/>
    <w:rsid w:val="00E95858"/>
    <w:rsid w:val="00F467A2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01111-F614-489E-A7F2-4DB08E3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C606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5B83"/>
    <w:rPr>
      <w:b/>
      <w:bCs/>
    </w:rPr>
  </w:style>
  <w:style w:type="table" w:styleId="OrtaGlgeleme1-Vurgu4">
    <w:name w:val="Medium Shading 1 Accent 4"/>
    <w:basedOn w:val="NormalTablo"/>
    <w:uiPriority w:val="63"/>
    <w:rsid w:val="0045150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1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F87-B0FF-45A1-9FA4-0D20436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stafaSEMIN</cp:lastModifiedBy>
  <cp:revision>2</cp:revision>
  <cp:lastPrinted>2020-08-26T08:14:00Z</cp:lastPrinted>
  <dcterms:created xsi:type="dcterms:W3CDTF">2020-08-26T14:25:00Z</dcterms:created>
  <dcterms:modified xsi:type="dcterms:W3CDTF">2020-08-26T14:25:00Z</dcterms:modified>
</cp:coreProperties>
</file>